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599" w:rsidRPr="00F11B0D" w:rsidRDefault="002D308B" w:rsidP="00FD5599">
      <w:pPr>
        <w:pStyle w:val="Default"/>
        <w:rPr>
          <w:snapToGrid w:val="0"/>
          <w:sz w:val="21"/>
          <w:szCs w:val="21"/>
        </w:rPr>
      </w:pPr>
      <w:r w:rsidRPr="00F11B0D">
        <w:rPr>
          <w:rFonts w:hint="eastAsia"/>
          <w:snapToGrid w:val="0"/>
          <w:sz w:val="21"/>
          <w:szCs w:val="21"/>
        </w:rPr>
        <w:t>様式第</w:t>
      </w:r>
      <w:r w:rsidR="00AC0005">
        <w:rPr>
          <w:rFonts w:hint="eastAsia"/>
          <w:snapToGrid w:val="0"/>
          <w:sz w:val="21"/>
          <w:szCs w:val="21"/>
        </w:rPr>
        <w:t>５</w:t>
      </w:r>
      <w:r w:rsidRPr="00F11B0D">
        <w:rPr>
          <w:rFonts w:hint="eastAsia"/>
          <w:snapToGrid w:val="0"/>
          <w:sz w:val="21"/>
          <w:szCs w:val="21"/>
        </w:rPr>
        <w:t>号</w:t>
      </w:r>
    </w:p>
    <w:p w:rsidR="00FD5599" w:rsidRPr="00F11B0D" w:rsidRDefault="00FD5599" w:rsidP="00FD5599">
      <w:pPr>
        <w:pStyle w:val="Default"/>
        <w:jc w:val="right"/>
        <w:rPr>
          <w:snapToGrid w:val="0"/>
          <w:sz w:val="21"/>
          <w:szCs w:val="21"/>
        </w:rPr>
      </w:pPr>
    </w:p>
    <w:p w:rsidR="00FD5599" w:rsidRPr="00F11B0D" w:rsidRDefault="006F6FBF" w:rsidP="00FD5599">
      <w:pPr>
        <w:pStyle w:val="Default"/>
        <w:jc w:val="center"/>
        <w:rPr>
          <w:snapToGrid w:val="0"/>
          <w:sz w:val="21"/>
          <w:szCs w:val="21"/>
        </w:rPr>
      </w:pPr>
      <w:r w:rsidRPr="00F11B0D">
        <w:rPr>
          <w:rFonts w:hint="eastAsia"/>
          <w:snapToGrid w:val="0"/>
          <w:sz w:val="21"/>
          <w:szCs w:val="21"/>
        </w:rPr>
        <w:t>土地所有者使用同意書</w:t>
      </w:r>
    </w:p>
    <w:p w:rsidR="004A3A81" w:rsidRPr="00F11B0D" w:rsidRDefault="004A3A81">
      <w:pPr>
        <w:rPr>
          <w:szCs w:val="21"/>
        </w:rPr>
      </w:pPr>
    </w:p>
    <w:p w:rsidR="006F6FBF" w:rsidRPr="00F11B0D" w:rsidRDefault="006F6FBF">
      <w:pPr>
        <w:rPr>
          <w:szCs w:val="21"/>
        </w:rPr>
      </w:pPr>
    </w:p>
    <w:p w:rsidR="006F6FBF" w:rsidRPr="00F11B0D" w:rsidRDefault="000A05E5" w:rsidP="00F11B0D">
      <w:pPr>
        <w:ind w:left="420" w:hangingChars="200" w:hanging="420"/>
        <w:rPr>
          <w:szCs w:val="21"/>
        </w:rPr>
      </w:pPr>
      <w:r w:rsidRPr="00F11B0D">
        <w:rPr>
          <w:rFonts w:hint="eastAsia"/>
          <w:szCs w:val="21"/>
        </w:rPr>
        <w:t xml:space="preserve">　　　</w:t>
      </w:r>
      <w:r w:rsidR="00DA053F">
        <w:rPr>
          <w:rFonts w:hint="eastAsia"/>
          <w:szCs w:val="21"/>
        </w:rPr>
        <w:t>協議</w:t>
      </w:r>
      <w:r w:rsidR="00295256" w:rsidRPr="00F11B0D">
        <w:rPr>
          <w:rFonts w:hint="eastAsia"/>
          <w:szCs w:val="21"/>
        </w:rPr>
        <w:t>者</w:t>
      </w:r>
      <w:r w:rsidR="006F6FBF" w:rsidRPr="00F11B0D">
        <w:rPr>
          <w:rFonts w:hint="eastAsia"/>
          <w:szCs w:val="21"/>
        </w:rPr>
        <w:t>（　　　　　　　　　　）の</w:t>
      </w:r>
      <w:r w:rsidR="00DA053F">
        <w:rPr>
          <w:rFonts w:hint="eastAsia"/>
          <w:szCs w:val="21"/>
        </w:rPr>
        <w:t>実施</w:t>
      </w:r>
      <w:r w:rsidR="00F25093" w:rsidRPr="00F11B0D">
        <w:rPr>
          <w:rFonts w:hint="eastAsia"/>
          <w:szCs w:val="21"/>
        </w:rPr>
        <w:t>する</w:t>
      </w:r>
      <w:r w:rsidR="006F6FBF" w:rsidRPr="00F11B0D">
        <w:rPr>
          <w:rFonts w:hint="eastAsia"/>
          <w:szCs w:val="21"/>
        </w:rPr>
        <w:t>事業については、異議がないので、下記の</w:t>
      </w:r>
      <w:r w:rsidR="00295256" w:rsidRPr="00F11B0D">
        <w:rPr>
          <w:rFonts w:hint="eastAsia"/>
          <w:szCs w:val="21"/>
        </w:rPr>
        <w:t>とおり</w:t>
      </w:r>
      <w:r w:rsidR="00F11B0D" w:rsidRPr="00F11B0D">
        <w:rPr>
          <w:rFonts w:hint="eastAsia"/>
          <w:szCs w:val="21"/>
        </w:rPr>
        <w:t>土</w:t>
      </w:r>
      <w:r w:rsidR="006F6FBF" w:rsidRPr="00F11B0D">
        <w:rPr>
          <w:rFonts w:hint="eastAsia"/>
          <w:szCs w:val="21"/>
        </w:rPr>
        <w:t>地の使用について同意します。</w:t>
      </w:r>
    </w:p>
    <w:p w:rsidR="006F6FBF" w:rsidRPr="00F11B0D" w:rsidRDefault="006F6FBF" w:rsidP="009D7C8C">
      <w:pPr>
        <w:ind w:left="420" w:hangingChars="200" w:hanging="420"/>
        <w:rPr>
          <w:szCs w:val="21"/>
        </w:rPr>
      </w:pPr>
      <w:r w:rsidRPr="00F11B0D">
        <w:rPr>
          <w:rFonts w:hint="eastAsia"/>
          <w:szCs w:val="21"/>
        </w:rPr>
        <w:t xml:space="preserve">　　　</w:t>
      </w:r>
      <w:r w:rsidR="00042BB1">
        <w:rPr>
          <w:rFonts w:hint="eastAsia"/>
          <w:szCs w:val="21"/>
        </w:rPr>
        <w:t>また、</w:t>
      </w:r>
      <w:r w:rsidR="00DA053F">
        <w:rPr>
          <w:rFonts w:hint="eastAsia"/>
          <w:szCs w:val="21"/>
        </w:rPr>
        <w:t>協議</w:t>
      </w:r>
      <w:r w:rsidRPr="00F11B0D">
        <w:rPr>
          <w:rFonts w:hint="eastAsia"/>
          <w:szCs w:val="21"/>
        </w:rPr>
        <w:t>者から、　　　年　　月　　日に事業の説明を受け、その内容を確認しました。</w:t>
      </w:r>
    </w:p>
    <w:p w:rsidR="006F6FBF" w:rsidRPr="00DA053F" w:rsidRDefault="006F6FBF">
      <w:pPr>
        <w:rPr>
          <w:szCs w:val="21"/>
        </w:rPr>
      </w:pPr>
    </w:p>
    <w:p w:rsidR="006F6FBF" w:rsidRPr="00F11B0D" w:rsidRDefault="006F6FBF">
      <w:pPr>
        <w:rPr>
          <w:szCs w:val="21"/>
        </w:rPr>
      </w:pPr>
    </w:p>
    <w:p w:rsidR="006F6FBF" w:rsidRPr="00F11B0D" w:rsidRDefault="006F6FBF">
      <w:pPr>
        <w:rPr>
          <w:szCs w:val="21"/>
        </w:rPr>
      </w:pPr>
    </w:p>
    <w:p w:rsidR="006F6FBF" w:rsidRPr="00F11B0D" w:rsidRDefault="006F6FBF">
      <w:pPr>
        <w:rPr>
          <w:szCs w:val="21"/>
        </w:rPr>
      </w:pPr>
      <w:r w:rsidRPr="00F11B0D">
        <w:rPr>
          <w:rFonts w:hint="eastAsia"/>
          <w:szCs w:val="21"/>
        </w:rPr>
        <w:t xml:space="preserve">　　　　年　　月　　日</w:t>
      </w:r>
    </w:p>
    <w:p w:rsidR="006F6FBF" w:rsidRPr="00F11B0D" w:rsidRDefault="006F6FBF">
      <w:pPr>
        <w:rPr>
          <w:szCs w:val="21"/>
        </w:rPr>
      </w:pPr>
    </w:p>
    <w:p w:rsidR="00295256" w:rsidRPr="00F11B0D" w:rsidRDefault="00295256" w:rsidP="00F11B0D">
      <w:pPr>
        <w:ind w:firstLineChars="2300" w:firstLine="4830"/>
        <w:rPr>
          <w:szCs w:val="21"/>
        </w:rPr>
      </w:pPr>
      <w:r w:rsidRPr="00F11B0D">
        <w:rPr>
          <w:rFonts w:hint="eastAsia"/>
          <w:szCs w:val="21"/>
        </w:rPr>
        <w:t>土地所有者</w:t>
      </w:r>
    </w:p>
    <w:p w:rsidR="00295256" w:rsidRPr="00F11B0D" w:rsidRDefault="00295256" w:rsidP="00F11B0D">
      <w:pPr>
        <w:ind w:firstLineChars="2400" w:firstLine="5040"/>
        <w:rPr>
          <w:szCs w:val="21"/>
        </w:rPr>
      </w:pPr>
      <w:r w:rsidRPr="00F11B0D">
        <w:rPr>
          <w:rFonts w:hint="eastAsia"/>
          <w:szCs w:val="21"/>
        </w:rPr>
        <w:t>住所又は所在地</w:t>
      </w:r>
    </w:p>
    <w:p w:rsidR="00295256" w:rsidRPr="00F11B0D" w:rsidRDefault="00295256" w:rsidP="00F11B0D">
      <w:pPr>
        <w:ind w:firstLineChars="2400" w:firstLine="5040"/>
        <w:rPr>
          <w:szCs w:val="21"/>
        </w:rPr>
      </w:pPr>
      <w:r w:rsidRPr="00F11B0D">
        <w:rPr>
          <w:rFonts w:hint="eastAsia"/>
          <w:szCs w:val="21"/>
        </w:rPr>
        <w:t>氏名又は名称</w:t>
      </w:r>
    </w:p>
    <w:p w:rsidR="006F6FBF" w:rsidRPr="00F11B0D" w:rsidRDefault="00295256" w:rsidP="00F11B0D">
      <w:pPr>
        <w:ind w:firstLineChars="2400" w:firstLine="5040"/>
        <w:rPr>
          <w:szCs w:val="21"/>
        </w:rPr>
      </w:pPr>
      <w:r w:rsidRPr="00F11B0D">
        <w:rPr>
          <w:rFonts w:hint="eastAsia"/>
          <w:szCs w:val="21"/>
        </w:rPr>
        <w:t xml:space="preserve">及び代表者氏名　　　　　　　　　　</w:t>
      </w:r>
      <w:r w:rsidR="009D7C8C">
        <w:rPr>
          <w:rFonts w:hint="eastAsia"/>
          <w:szCs w:val="21"/>
        </w:rPr>
        <w:t xml:space="preserve">　　　　</w:t>
      </w:r>
      <w:r w:rsidRPr="00F11B0D">
        <w:rPr>
          <w:rFonts w:hint="eastAsia"/>
          <w:szCs w:val="21"/>
        </w:rPr>
        <w:t xml:space="preserve">　印</w:t>
      </w:r>
    </w:p>
    <w:p w:rsidR="006F6FBF" w:rsidRPr="00F11B0D" w:rsidRDefault="006F6FBF">
      <w:pPr>
        <w:rPr>
          <w:szCs w:val="21"/>
        </w:rPr>
      </w:pPr>
    </w:p>
    <w:p w:rsidR="006F6FBF" w:rsidRPr="00F11B0D" w:rsidRDefault="006F6FBF">
      <w:pPr>
        <w:rPr>
          <w:szCs w:val="21"/>
        </w:rPr>
      </w:pPr>
    </w:p>
    <w:p w:rsidR="006F6FBF" w:rsidRPr="00F11B0D" w:rsidRDefault="006F6FBF" w:rsidP="006F6FBF">
      <w:pPr>
        <w:pStyle w:val="a7"/>
        <w:rPr>
          <w:sz w:val="21"/>
          <w:szCs w:val="21"/>
        </w:rPr>
      </w:pPr>
      <w:r w:rsidRPr="00F11B0D">
        <w:rPr>
          <w:rFonts w:hint="eastAsia"/>
          <w:sz w:val="21"/>
          <w:szCs w:val="21"/>
        </w:rPr>
        <w:t>記</w:t>
      </w:r>
    </w:p>
    <w:p w:rsidR="006F6FBF" w:rsidRPr="00F11B0D" w:rsidRDefault="006F6FBF" w:rsidP="006F6FBF">
      <w:pPr>
        <w:rPr>
          <w:szCs w:val="21"/>
        </w:rPr>
      </w:pPr>
    </w:p>
    <w:p w:rsidR="006F6FBF" w:rsidRPr="00F11B0D" w:rsidRDefault="006F6FBF" w:rsidP="006F6FBF">
      <w:pPr>
        <w:rPr>
          <w:szCs w:val="21"/>
        </w:rPr>
      </w:pPr>
    </w:p>
    <w:p w:rsidR="00847317" w:rsidRPr="00F11B0D" w:rsidRDefault="006F6FBF" w:rsidP="00847317">
      <w:pPr>
        <w:ind w:firstLineChars="200" w:firstLine="420"/>
        <w:rPr>
          <w:szCs w:val="21"/>
        </w:rPr>
      </w:pPr>
      <w:r w:rsidRPr="00F11B0D">
        <w:rPr>
          <w:rFonts w:hint="eastAsia"/>
          <w:szCs w:val="21"/>
        </w:rPr>
        <w:t xml:space="preserve">１　</w:t>
      </w:r>
      <w:r w:rsidR="00DA053F">
        <w:rPr>
          <w:rFonts w:hint="eastAsia"/>
          <w:szCs w:val="21"/>
        </w:rPr>
        <w:t>協議</w:t>
      </w:r>
      <w:r w:rsidR="00724914" w:rsidRPr="00F11B0D">
        <w:rPr>
          <w:rFonts w:hint="eastAsia"/>
          <w:szCs w:val="21"/>
        </w:rPr>
        <w:t>者</w:t>
      </w:r>
    </w:p>
    <w:p w:rsidR="00847317" w:rsidRPr="00F11B0D" w:rsidRDefault="00847317" w:rsidP="00F11B0D">
      <w:pPr>
        <w:ind w:firstLineChars="500" w:firstLine="1050"/>
        <w:rPr>
          <w:szCs w:val="21"/>
        </w:rPr>
      </w:pPr>
      <w:r w:rsidRPr="00F11B0D">
        <w:rPr>
          <w:rFonts w:hint="eastAsia"/>
          <w:szCs w:val="21"/>
        </w:rPr>
        <w:t>所</w:t>
      </w:r>
      <w:r w:rsidR="002E248A">
        <w:rPr>
          <w:rFonts w:hint="eastAsia"/>
          <w:szCs w:val="21"/>
        </w:rPr>
        <w:t xml:space="preserve">　</w:t>
      </w:r>
      <w:r w:rsidRPr="00F11B0D">
        <w:rPr>
          <w:rFonts w:hint="eastAsia"/>
          <w:szCs w:val="21"/>
        </w:rPr>
        <w:t>在</w:t>
      </w:r>
      <w:r w:rsidR="002E248A">
        <w:rPr>
          <w:rFonts w:hint="eastAsia"/>
          <w:szCs w:val="21"/>
        </w:rPr>
        <w:t xml:space="preserve">　</w:t>
      </w:r>
      <w:r w:rsidRPr="00F11B0D">
        <w:rPr>
          <w:rFonts w:hint="eastAsia"/>
          <w:szCs w:val="21"/>
        </w:rPr>
        <w:t>地</w:t>
      </w:r>
    </w:p>
    <w:p w:rsidR="00847317" w:rsidRPr="00F11B0D" w:rsidRDefault="00847317" w:rsidP="00F11B0D">
      <w:pPr>
        <w:ind w:firstLineChars="500" w:firstLine="1050"/>
        <w:rPr>
          <w:szCs w:val="21"/>
        </w:rPr>
      </w:pPr>
      <w:r w:rsidRPr="00F11B0D">
        <w:rPr>
          <w:rFonts w:hint="eastAsia"/>
          <w:szCs w:val="21"/>
        </w:rPr>
        <w:t>名</w:t>
      </w:r>
      <w:r w:rsidR="0061752A">
        <w:rPr>
          <w:rFonts w:hint="eastAsia"/>
          <w:szCs w:val="21"/>
        </w:rPr>
        <w:t xml:space="preserve">　</w:t>
      </w:r>
      <w:r w:rsidR="002E248A">
        <w:rPr>
          <w:rFonts w:hint="eastAsia"/>
          <w:szCs w:val="21"/>
        </w:rPr>
        <w:t xml:space="preserve">　　</w:t>
      </w:r>
      <w:r w:rsidRPr="00F11B0D">
        <w:rPr>
          <w:rFonts w:hint="eastAsia"/>
          <w:szCs w:val="21"/>
        </w:rPr>
        <w:t>称</w:t>
      </w:r>
    </w:p>
    <w:p w:rsidR="006F6FBF" w:rsidRDefault="00847317" w:rsidP="00F11B0D">
      <w:pPr>
        <w:ind w:firstLineChars="500" w:firstLine="1050"/>
        <w:rPr>
          <w:szCs w:val="21"/>
        </w:rPr>
      </w:pPr>
      <w:r w:rsidRPr="00F11B0D">
        <w:rPr>
          <w:rFonts w:hint="eastAsia"/>
          <w:szCs w:val="21"/>
        </w:rPr>
        <w:t>代表者氏名</w:t>
      </w:r>
    </w:p>
    <w:p w:rsidR="00615D2C" w:rsidRDefault="00615D2C" w:rsidP="00F11B0D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担当者氏名</w:t>
      </w:r>
    </w:p>
    <w:p w:rsidR="00615D2C" w:rsidRPr="00F11B0D" w:rsidRDefault="00615D2C" w:rsidP="00F11B0D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連　絡　先</w:t>
      </w:r>
    </w:p>
    <w:p w:rsidR="00847317" w:rsidRPr="00F11B0D" w:rsidRDefault="00847317" w:rsidP="00847317">
      <w:pPr>
        <w:ind w:firstLineChars="500" w:firstLine="1050"/>
        <w:rPr>
          <w:szCs w:val="21"/>
        </w:rPr>
      </w:pPr>
    </w:p>
    <w:p w:rsidR="006F6FBF" w:rsidRPr="00F11B0D" w:rsidRDefault="00847317" w:rsidP="006F6FBF">
      <w:pPr>
        <w:ind w:firstLineChars="200" w:firstLine="420"/>
        <w:rPr>
          <w:szCs w:val="21"/>
        </w:rPr>
      </w:pPr>
      <w:r w:rsidRPr="00F11B0D">
        <w:rPr>
          <w:rFonts w:hint="eastAsia"/>
          <w:szCs w:val="21"/>
        </w:rPr>
        <w:t>２</w:t>
      </w:r>
      <w:r w:rsidR="006F6FBF" w:rsidRPr="00F11B0D">
        <w:rPr>
          <w:rFonts w:hint="eastAsia"/>
          <w:szCs w:val="21"/>
        </w:rPr>
        <w:t xml:space="preserve">　土地使用の</w:t>
      </w:r>
      <w:r w:rsidR="00052A22">
        <w:rPr>
          <w:rFonts w:hint="eastAsia"/>
          <w:szCs w:val="21"/>
        </w:rPr>
        <w:t>使用</w:t>
      </w:r>
      <w:r w:rsidR="006F6FBF" w:rsidRPr="00F11B0D">
        <w:rPr>
          <w:rFonts w:hint="eastAsia"/>
          <w:szCs w:val="21"/>
        </w:rPr>
        <w:t>期間　　　　　年　　月　　日　～　　　年　　月　　日</w:t>
      </w:r>
    </w:p>
    <w:p w:rsidR="00847317" w:rsidRDefault="00052A22" w:rsidP="006F6FB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052A22" w:rsidRPr="00052A22" w:rsidRDefault="00052A22" w:rsidP="006F6FBF">
      <w:pPr>
        <w:ind w:firstLineChars="200" w:firstLine="420"/>
        <w:rPr>
          <w:szCs w:val="21"/>
        </w:rPr>
      </w:pPr>
    </w:p>
    <w:p w:rsidR="006F6FBF" w:rsidRDefault="00847317" w:rsidP="006F6FBF">
      <w:pPr>
        <w:ind w:firstLineChars="200" w:firstLine="420"/>
      </w:pPr>
      <w:r>
        <w:rPr>
          <w:rFonts w:hint="eastAsia"/>
        </w:rPr>
        <w:t>３</w:t>
      </w:r>
      <w:r w:rsidR="006F6FBF">
        <w:rPr>
          <w:rFonts w:hint="eastAsia"/>
        </w:rPr>
        <w:t xml:space="preserve">　土地の一覧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4252"/>
        <w:gridCol w:w="1701"/>
        <w:gridCol w:w="1701"/>
        <w:gridCol w:w="1789"/>
      </w:tblGrid>
      <w:tr w:rsidR="006F6FBF" w:rsidTr="006F6FBF">
        <w:tc>
          <w:tcPr>
            <w:tcW w:w="4252" w:type="dxa"/>
          </w:tcPr>
          <w:p w:rsidR="006F6FBF" w:rsidRDefault="006F6FBF" w:rsidP="006F6FBF">
            <w:pPr>
              <w:jc w:val="center"/>
            </w:pPr>
            <w:r>
              <w:rPr>
                <w:rFonts w:hint="eastAsia"/>
              </w:rPr>
              <w:t>所在及び地番</w:t>
            </w:r>
          </w:p>
        </w:tc>
        <w:tc>
          <w:tcPr>
            <w:tcW w:w="1701" w:type="dxa"/>
          </w:tcPr>
          <w:p w:rsidR="006F6FBF" w:rsidRDefault="006F6FBF" w:rsidP="005F3315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701" w:type="dxa"/>
          </w:tcPr>
          <w:p w:rsidR="006F6FBF" w:rsidRDefault="006F6FBF" w:rsidP="005F3315">
            <w:pPr>
              <w:jc w:val="center"/>
            </w:pPr>
            <w:r>
              <w:rPr>
                <w:rFonts w:hint="eastAsia"/>
              </w:rPr>
              <w:t>地積</w:t>
            </w:r>
          </w:p>
        </w:tc>
        <w:tc>
          <w:tcPr>
            <w:tcW w:w="1789" w:type="dxa"/>
          </w:tcPr>
          <w:p w:rsidR="006F6FBF" w:rsidRDefault="00F25093" w:rsidP="006F6FBF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6F6FBF" w:rsidTr="006F6FBF">
        <w:tc>
          <w:tcPr>
            <w:tcW w:w="4252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847317" w:rsidP="00847317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89" w:type="dxa"/>
          </w:tcPr>
          <w:p w:rsidR="006F6FBF" w:rsidRDefault="006F6FBF" w:rsidP="006F6FBF"/>
        </w:tc>
      </w:tr>
      <w:tr w:rsidR="006F6FBF" w:rsidTr="006F6FBF">
        <w:tc>
          <w:tcPr>
            <w:tcW w:w="4252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847317" w:rsidP="00847317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89" w:type="dxa"/>
          </w:tcPr>
          <w:p w:rsidR="006F6FBF" w:rsidRDefault="006F6FBF" w:rsidP="006F6FBF"/>
        </w:tc>
      </w:tr>
      <w:tr w:rsidR="006F6FBF" w:rsidTr="006F6FBF">
        <w:tc>
          <w:tcPr>
            <w:tcW w:w="4252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847317" w:rsidP="00847317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89" w:type="dxa"/>
          </w:tcPr>
          <w:p w:rsidR="006F6FBF" w:rsidRDefault="006F6FBF" w:rsidP="006F6FBF"/>
        </w:tc>
      </w:tr>
      <w:tr w:rsidR="006F6FBF" w:rsidTr="006F6FBF">
        <w:tc>
          <w:tcPr>
            <w:tcW w:w="4252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847317" w:rsidP="00847317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89" w:type="dxa"/>
          </w:tcPr>
          <w:p w:rsidR="006F6FBF" w:rsidRDefault="006F6FBF" w:rsidP="006F6FBF"/>
        </w:tc>
      </w:tr>
      <w:tr w:rsidR="006F6FBF" w:rsidTr="006F6FBF">
        <w:tc>
          <w:tcPr>
            <w:tcW w:w="4252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6F6FBF" w:rsidP="006F6FBF"/>
        </w:tc>
        <w:tc>
          <w:tcPr>
            <w:tcW w:w="1701" w:type="dxa"/>
          </w:tcPr>
          <w:p w:rsidR="006F6FBF" w:rsidRDefault="00847317" w:rsidP="00847317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89" w:type="dxa"/>
          </w:tcPr>
          <w:p w:rsidR="006F6FBF" w:rsidRDefault="006F6FBF" w:rsidP="006F6FBF"/>
        </w:tc>
      </w:tr>
    </w:tbl>
    <w:p w:rsidR="008C12FA" w:rsidRPr="00FD5599" w:rsidRDefault="00F25093" w:rsidP="00CB3F4C">
      <w:pPr>
        <w:ind w:leftChars="200" w:left="1050" w:hangingChars="300" w:hanging="630"/>
      </w:pPr>
      <w:r>
        <w:rPr>
          <w:rFonts w:hint="eastAsia"/>
        </w:rPr>
        <w:t xml:space="preserve">　　</w:t>
      </w:r>
      <w:r w:rsidR="008C12FA">
        <w:rPr>
          <w:rFonts w:hint="eastAsia"/>
        </w:rPr>
        <w:t>※貸借関係を証明する資料（契約書</w:t>
      </w:r>
      <w:r w:rsidR="00D85D22">
        <w:rPr>
          <w:rFonts w:hint="eastAsia"/>
        </w:rPr>
        <w:t>の写し</w:t>
      </w:r>
      <w:bookmarkStart w:id="0" w:name="_GoBack"/>
      <w:bookmarkEnd w:id="0"/>
      <w:r w:rsidR="008C12FA">
        <w:rPr>
          <w:rFonts w:hint="eastAsia"/>
        </w:rPr>
        <w:t>等）を添付すること。</w:t>
      </w:r>
      <w:r w:rsidR="00CB3F4C">
        <w:rPr>
          <w:rFonts w:hint="eastAsia"/>
        </w:rPr>
        <w:t>契約前の場合は案を添付し、契約後に写しを提出すること。</w:t>
      </w:r>
    </w:p>
    <w:sectPr w:rsidR="008C12FA" w:rsidRPr="00FD5599" w:rsidSect="001F645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599" w:rsidRDefault="00FD5599" w:rsidP="00FD5599">
      <w:r>
        <w:separator/>
      </w:r>
    </w:p>
  </w:endnote>
  <w:endnote w:type="continuationSeparator" w:id="0">
    <w:p w:rsidR="00FD5599" w:rsidRDefault="00FD5599" w:rsidP="00FD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599" w:rsidRDefault="00FD5599" w:rsidP="00FD5599">
      <w:r>
        <w:separator/>
      </w:r>
    </w:p>
  </w:footnote>
  <w:footnote w:type="continuationSeparator" w:id="0">
    <w:p w:rsidR="00FD5599" w:rsidRDefault="00FD5599" w:rsidP="00FD5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E21"/>
    <w:rsid w:val="00014003"/>
    <w:rsid w:val="00042BB1"/>
    <w:rsid w:val="00052A22"/>
    <w:rsid w:val="0007120F"/>
    <w:rsid w:val="00087F5F"/>
    <w:rsid w:val="000977C6"/>
    <w:rsid w:val="000A05E5"/>
    <w:rsid w:val="000A3D51"/>
    <w:rsid w:val="000A59E5"/>
    <w:rsid w:val="000A5F12"/>
    <w:rsid w:val="000B7035"/>
    <w:rsid w:val="000C0094"/>
    <w:rsid w:val="000F5075"/>
    <w:rsid w:val="00106734"/>
    <w:rsid w:val="001514E0"/>
    <w:rsid w:val="0016248B"/>
    <w:rsid w:val="00164937"/>
    <w:rsid w:val="00181C2F"/>
    <w:rsid w:val="001A0232"/>
    <w:rsid w:val="001A0F95"/>
    <w:rsid w:val="001E29FD"/>
    <w:rsid w:val="001F645F"/>
    <w:rsid w:val="00201C5C"/>
    <w:rsid w:val="00205A01"/>
    <w:rsid w:val="002143B2"/>
    <w:rsid w:val="00214629"/>
    <w:rsid w:val="00237C36"/>
    <w:rsid w:val="002833D0"/>
    <w:rsid w:val="00284561"/>
    <w:rsid w:val="0029267F"/>
    <w:rsid w:val="00295256"/>
    <w:rsid w:val="002A41B0"/>
    <w:rsid w:val="002B2915"/>
    <w:rsid w:val="002B5F79"/>
    <w:rsid w:val="002C5034"/>
    <w:rsid w:val="002C668E"/>
    <w:rsid w:val="002D308B"/>
    <w:rsid w:val="002E248A"/>
    <w:rsid w:val="0033267E"/>
    <w:rsid w:val="00334042"/>
    <w:rsid w:val="0033561F"/>
    <w:rsid w:val="00344DB3"/>
    <w:rsid w:val="00374677"/>
    <w:rsid w:val="003812CC"/>
    <w:rsid w:val="00394D57"/>
    <w:rsid w:val="003B35DB"/>
    <w:rsid w:val="003C20F6"/>
    <w:rsid w:val="003D2193"/>
    <w:rsid w:val="003F5949"/>
    <w:rsid w:val="00405CFC"/>
    <w:rsid w:val="004370E7"/>
    <w:rsid w:val="00454251"/>
    <w:rsid w:val="0045718A"/>
    <w:rsid w:val="00460D71"/>
    <w:rsid w:val="00475A35"/>
    <w:rsid w:val="004A3A81"/>
    <w:rsid w:val="004B76A6"/>
    <w:rsid w:val="004E0E02"/>
    <w:rsid w:val="004F3E03"/>
    <w:rsid w:val="00504DF1"/>
    <w:rsid w:val="00513CAA"/>
    <w:rsid w:val="00525566"/>
    <w:rsid w:val="0055533B"/>
    <w:rsid w:val="005615B0"/>
    <w:rsid w:val="005B1BEC"/>
    <w:rsid w:val="005B5C1D"/>
    <w:rsid w:val="005F3315"/>
    <w:rsid w:val="00604811"/>
    <w:rsid w:val="00611A48"/>
    <w:rsid w:val="00615D2C"/>
    <w:rsid w:val="0061752A"/>
    <w:rsid w:val="00623FC9"/>
    <w:rsid w:val="00643BEC"/>
    <w:rsid w:val="006450DF"/>
    <w:rsid w:val="006541AB"/>
    <w:rsid w:val="00674FF1"/>
    <w:rsid w:val="006917CF"/>
    <w:rsid w:val="006A0327"/>
    <w:rsid w:val="006A6140"/>
    <w:rsid w:val="006C69F6"/>
    <w:rsid w:val="006D0701"/>
    <w:rsid w:val="006E7F16"/>
    <w:rsid w:val="006F6FBF"/>
    <w:rsid w:val="007029C2"/>
    <w:rsid w:val="00724914"/>
    <w:rsid w:val="00731DAB"/>
    <w:rsid w:val="007443BD"/>
    <w:rsid w:val="007500D6"/>
    <w:rsid w:val="00783392"/>
    <w:rsid w:val="007A68B6"/>
    <w:rsid w:val="007C58D1"/>
    <w:rsid w:val="007D1C22"/>
    <w:rsid w:val="007E49A5"/>
    <w:rsid w:val="00825D29"/>
    <w:rsid w:val="00847317"/>
    <w:rsid w:val="008543C3"/>
    <w:rsid w:val="00882CF5"/>
    <w:rsid w:val="008A72EE"/>
    <w:rsid w:val="008C12FA"/>
    <w:rsid w:val="008C2925"/>
    <w:rsid w:val="008D24C8"/>
    <w:rsid w:val="008D4E0F"/>
    <w:rsid w:val="00915A3D"/>
    <w:rsid w:val="00922139"/>
    <w:rsid w:val="009411BF"/>
    <w:rsid w:val="00975712"/>
    <w:rsid w:val="009968E6"/>
    <w:rsid w:val="009B5585"/>
    <w:rsid w:val="009B6910"/>
    <w:rsid w:val="009D1C2E"/>
    <w:rsid w:val="009D7C8C"/>
    <w:rsid w:val="009E0254"/>
    <w:rsid w:val="00A45664"/>
    <w:rsid w:val="00A46F0A"/>
    <w:rsid w:val="00A6165B"/>
    <w:rsid w:val="00A645DC"/>
    <w:rsid w:val="00A77110"/>
    <w:rsid w:val="00A86EA7"/>
    <w:rsid w:val="00A928EA"/>
    <w:rsid w:val="00AB4A8B"/>
    <w:rsid w:val="00AC0005"/>
    <w:rsid w:val="00AC56A6"/>
    <w:rsid w:val="00AE65AE"/>
    <w:rsid w:val="00AF04A1"/>
    <w:rsid w:val="00AF6428"/>
    <w:rsid w:val="00B34EA0"/>
    <w:rsid w:val="00B41ADE"/>
    <w:rsid w:val="00B541B6"/>
    <w:rsid w:val="00B73994"/>
    <w:rsid w:val="00BA2FA0"/>
    <w:rsid w:val="00BC1EF1"/>
    <w:rsid w:val="00BC412A"/>
    <w:rsid w:val="00BE08A7"/>
    <w:rsid w:val="00BE6DBC"/>
    <w:rsid w:val="00BF438D"/>
    <w:rsid w:val="00C16F47"/>
    <w:rsid w:val="00C31370"/>
    <w:rsid w:val="00C52C2E"/>
    <w:rsid w:val="00C63B40"/>
    <w:rsid w:val="00C84D90"/>
    <w:rsid w:val="00CB3F4C"/>
    <w:rsid w:val="00CC0E21"/>
    <w:rsid w:val="00CD5689"/>
    <w:rsid w:val="00CD6C95"/>
    <w:rsid w:val="00D030E3"/>
    <w:rsid w:val="00D267B3"/>
    <w:rsid w:val="00D31038"/>
    <w:rsid w:val="00D32FB8"/>
    <w:rsid w:val="00D63C80"/>
    <w:rsid w:val="00D77FBD"/>
    <w:rsid w:val="00D85D22"/>
    <w:rsid w:val="00DA053F"/>
    <w:rsid w:val="00DA25D1"/>
    <w:rsid w:val="00DB58C0"/>
    <w:rsid w:val="00DC07C0"/>
    <w:rsid w:val="00DE21ED"/>
    <w:rsid w:val="00DE428B"/>
    <w:rsid w:val="00E027C8"/>
    <w:rsid w:val="00E17934"/>
    <w:rsid w:val="00E35865"/>
    <w:rsid w:val="00E45E93"/>
    <w:rsid w:val="00E46B86"/>
    <w:rsid w:val="00E62160"/>
    <w:rsid w:val="00E64C65"/>
    <w:rsid w:val="00E92D50"/>
    <w:rsid w:val="00EA4B32"/>
    <w:rsid w:val="00EB7A64"/>
    <w:rsid w:val="00EC35AA"/>
    <w:rsid w:val="00EC5FE5"/>
    <w:rsid w:val="00EC7C49"/>
    <w:rsid w:val="00ED63CC"/>
    <w:rsid w:val="00ED6A62"/>
    <w:rsid w:val="00EE4684"/>
    <w:rsid w:val="00F03C89"/>
    <w:rsid w:val="00F11B0D"/>
    <w:rsid w:val="00F127DF"/>
    <w:rsid w:val="00F25093"/>
    <w:rsid w:val="00F510B6"/>
    <w:rsid w:val="00F54CF0"/>
    <w:rsid w:val="00F55B07"/>
    <w:rsid w:val="00F66258"/>
    <w:rsid w:val="00F944CC"/>
    <w:rsid w:val="00FA0B3C"/>
    <w:rsid w:val="00FB53B9"/>
    <w:rsid w:val="00FC0281"/>
    <w:rsid w:val="00FD5599"/>
    <w:rsid w:val="00FE5059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F801FE9-6BD8-4E63-82FA-C7E72C1C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5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599"/>
  </w:style>
  <w:style w:type="paragraph" w:styleId="a5">
    <w:name w:val="footer"/>
    <w:basedOn w:val="a"/>
    <w:link w:val="a6"/>
    <w:uiPriority w:val="99"/>
    <w:unhideWhenUsed/>
    <w:rsid w:val="00FD5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599"/>
  </w:style>
  <w:style w:type="paragraph" w:customStyle="1" w:styleId="Default">
    <w:name w:val="Default"/>
    <w:rsid w:val="00FD559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F6FB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6F6FBF"/>
    <w:rPr>
      <w:sz w:val="22"/>
    </w:rPr>
  </w:style>
  <w:style w:type="paragraph" w:styleId="a9">
    <w:name w:val="Closing"/>
    <w:basedOn w:val="a"/>
    <w:link w:val="aa"/>
    <w:uiPriority w:val="99"/>
    <w:unhideWhenUsed/>
    <w:rsid w:val="006F6FB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6F6FBF"/>
    <w:rPr>
      <w:sz w:val="22"/>
    </w:rPr>
  </w:style>
  <w:style w:type="table" w:styleId="ab">
    <w:name w:val="Table Grid"/>
    <w:basedOn w:val="a1"/>
    <w:uiPriority w:val="59"/>
    <w:rsid w:val="006F6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85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85D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2023-6C41-43D6-9987-07F51716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Windows ユーザー</cp:lastModifiedBy>
  <cp:revision>8</cp:revision>
  <cp:lastPrinted>2021-12-13T02:51:00Z</cp:lastPrinted>
  <dcterms:created xsi:type="dcterms:W3CDTF">2019-03-22T10:39:00Z</dcterms:created>
  <dcterms:modified xsi:type="dcterms:W3CDTF">2021-12-13T02:59:00Z</dcterms:modified>
</cp:coreProperties>
</file>